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0-16GT-24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29.7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16: 16 × RJ45 10/100/1000 Mbps (PoE) 
Port 17-18: 2 × RJ45 10/100/1000 Mbps (uplink) 
Port 19-20: 2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4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1.8 W;
Full load: 253.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
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5 kg (5.5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3.2 kg (7.05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8.81 mm × 43.65 mm (17.32" × 9.01" × 1.7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3-16≤30 W, port 1-2≤90 W, total≤24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Port 1-2: 1,2,4,5（V+）,3,6,7,8（V-）
Port 3-16: 1,2,（V+）,3,6,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16 and auto-restarts the PoE port when there is no traffic for 2 min. (Only works when Managed Mode is Off)
Extend Mode: Ports 1-16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,092,753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360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 
1 × Legal and Regulatory Information 
1 × Power Cord 
1 × Rack-mounting Ki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